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66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C02A7E" w:rsidRPr="00EA1701" w:rsidTr="00C02A7E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7F3491" w:rsidP="007F3491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이상심리학</w:t>
            </w:r>
            <w:bookmarkStart w:id="0" w:name="_GoBack"/>
            <w:bookmarkEnd w:id="0"/>
          </w:p>
        </w:tc>
      </w:tr>
      <w:tr w:rsidR="00C02A7E" w:rsidRPr="00EA1701" w:rsidTr="00637A42">
        <w:trPr>
          <w:trHeight w:val="1892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F62226" w:rsidRDefault="007F3491" w:rsidP="007F3491">
            <w:pPr>
              <w:pStyle w:val="a6"/>
              <w:snapToGrid/>
              <w:spacing w:line="276" w:lineRule="auto"/>
              <w:ind w:leftChars="100" w:left="200" w:firstLineChars="100" w:firstLine="200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종합 심리평가 결과에서의 종합적인 견해에 해당하는 진단을 위한 면접을 이해하기 위한 기초로서 이상심리학을 이해하고 적용할 수 있도록 한다.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 xml:space="preserve"> *MMPI-2 구입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자격 획득과 관련한 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15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시간 교육으로 인정 </w:t>
            </w:r>
          </w:p>
        </w:tc>
      </w:tr>
      <w:tr w:rsidR="00C02A7E" w:rsidRPr="00EA1701" w:rsidTr="00C02A7E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기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6F367D" w:rsidP="007F349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1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년 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6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월 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2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8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일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~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월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26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일</w:t>
            </w:r>
            <w:r w:rsidR="007F349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매주 월요일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E75B53" w:rsidP="007F349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월요일 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9</w:t>
            </w:r>
            <w:r w:rsidR="006F367D">
              <w:rPr>
                <w:rFonts w:ascii="나눔스퀘어" w:eastAsia="나눔스퀘어" w:hAnsi="나눔스퀘어" w:hint="eastAsia"/>
                <w:color w:val="666666"/>
                <w:sz w:val="22"/>
              </w:rPr>
              <w:t>: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6F367D">
              <w:rPr>
                <w:rFonts w:ascii="나눔스퀘어" w:eastAsia="나눔스퀘어" w:hAnsi="나눔스퀘어" w:hint="eastAsia"/>
                <w:color w:val="666666"/>
                <w:sz w:val="22"/>
              </w:rPr>
              <w:t>0~1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2</w:t>
            </w:r>
            <w:r w:rsidR="006F367D">
              <w:rPr>
                <w:rFonts w:ascii="나눔스퀘어" w:eastAsia="나눔스퀘어" w:hAnsi="나눔스퀘어" w:hint="eastAsia"/>
                <w:color w:val="666666"/>
                <w:sz w:val="22"/>
              </w:rPr>
              <w:t>: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3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0 (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5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C02A7E">
              <w:rPr>
                <w:rFonts w:ascii="나눔스퀘어" w:eastAsia="나눔스퀘어" w:hAnsi="나눔스퀘어" w:hint="eastAsia"/>
                <w:color w:val="666666"/>
                <w:sz w:val="22"/>
              </w:rPr>
              <w:t>/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15</w:t>
            </w:r>
            <w:r w:rsidR="00C02A7E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C02A7E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C02A7E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C02A7E" w:rsidP="007F3491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7F3491">
              <w:rPr>
                <w:rFonts w:ascii="나눔스퀘어" w:eastAsia="나눔스퀘어" w:hAnsi="나눔스퀘어"/>
                <w:color w:val="666666"/>
                <w:sz w:val="22"/>
              </w:rPr>
              <w:t>20</w:t>
            </w:r>
            <w:r w:rsidR="00D6584E">
              <w:rPr>
                <w:rFonts w:ascii="나눔스퀘어" w:eastAsia="나눔스퀘어" w:hAnsi="나눔스퀘어"/>
                <w:color w:val="666666"/>
                <w:sz w:val="22"/>
              </w:rPr>
              <w:t>0</w:t>
            </w:r>
            <w:r w:rsidR="0084210E">
              <w:rPr>
                <w:rFonts w:ascii="나눔스퀘어" w:eastAsia="나눔스퀘어" w:hAnsi="나눔스퀘어"/>
                <w:color w:val="666666"/>
                <w:sz w:val="22"/>
              </w:rPr>
              <w:t>,000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7C72B4" w:rsidRPr="00EA1701" w:rsidTr="00C02A7E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EA1701" w:rsidRDefault="007C72B4" w:rsidP="007C72B4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비    </w:t>
            </w:r>
            <w:proofErr w:type="gramStart"/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고  </w:t>
            </w:r>
            <w:proofErr w:type="gram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C72B4" w:rsidRPr="006D43DC" w:rsidRDefault="007C72B4" w:rsidP="007C72B4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808080" w:themeColor="background1" w:themeShade="80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※</w:t>
            </w:r>
            <w:r w:rsidRPr="00C36CC5">
              <w:rPr>
                <w:rFonts w:ascii="나눔스퀘어" w:eastAsia="나눔스퀘어" w:hAnsi="나눔스퀘어" w:hint="eastAsia"/>
                <w:color w:val="666666"/>
                <w:sz w:val="22"/>
              </w:rPr>
              <w:t>코로나</w:t>
            </w:r>
            <w:r w:rsidRPr="00C36CC5">
              <w:rPr>
                <w:rFonts w:ascii="나눔스퀘어" w:eastAsia="나눔스퀘어" w:hAnsi="나눔스퀘어"/>
                <w:color w:val="666666"/>
                <w:sz w:val="22"/>
              </w:rPr>
              <w:t>19로 인해 온라인으로 전환될 수 있습니다</w:t>
            </w:r>
          </w:p>
        </w:tc>
      </w:tr>
      <w:tr w:rsidR="00C02A7E" w:rsidRPr="00EA1701" w:rsidTr="00C02A7E">
        <w:trPr>
          <w:trHeight w:val="21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FB6B4D" w:rsidP="00C02A7E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 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사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02A7E" w:rsidRPr="00EA1701" w:rsidRDefault="00D6584E" w:rsidP="000500EB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박재우</w:t>
            </w:r>
          </w:p>
          <w:p w:rsidR="00D6584E" w:rsidRPr="007215F9" w:rsidRDefault="00D6584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</w:pP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 xml:space="preserve">한국상담대학원대학교 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부교수</w:t>
            </w:r>
          </w:p>
          <w:p w:rsidR="00D6584E" w:rsidRPr="007215F9" w:rsidRDefault="00D6584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</w:pP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임상심리전문가 제2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3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호, </w:t>
            </w:r>
            <w:proofErr w:type="spellStart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상담심리사</w:t>
            </w:r>
            <w:proofErr w:type="spellEnd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 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1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급 제1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15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호</w:t>
            </w:r>
          </w:p>
          <w:p w:rsidR="00C02A7E" w:rsidRPr="00EA1701" w:rsidRDefault="00D6584E" w:rsidP="00D6584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정신보건 </w:t>
            </w:r>
            <w:proofErr w:type="spellStart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임상심리사</w:t>
            </w:r>
            <w:proofErr w:type="spellEnd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 1급 제583호,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 xml:space="preserve"> 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인지행동치료 전문가 제2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014-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호</w:t>
            </w:r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1369"/>
        <w:gridCol w:w="1416"/>
        <w:gridCol w:w="3969"/>
        <w:gridCol w:w="1217"/>
      </w:tblGrid>
      <w:tr w:rsidR="002C22AA" w:rsidRPr="00F85565" w:rsidTr="0056277F">
        <w:trPr>
          <w:trHeight w:val="15"/>
        </w:trPr>
        <w:tc>
          <w:tcPr>
            <w:tcW w:w="435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차수</w:t>
            </w:r>
          </w:p>
        </w:tc>
        <w:tc>
          <w:tcPr>
            <w:tcW w:w="1595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proofErr w:type="spellStart"/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273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강의주제</w:t>
            </w:r>
          </w:p>
        </w:tc>
        <w:tc>
          <w:tcPr>
            <w:tcW w:w="697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F85565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수방법</w:t>
            </w:r>
          </w:p>
        </w:tc>
      </w:tr>
      <w:tr w:rsidR="00D623C7" w:rsidRPr="00F85565" w:rsidTr="003940EE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1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D623C7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6/28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월</w:t>
            </w: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9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: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3</w:t>
            </w: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0</w:t>
            </w:r>
          </w:p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~</w:t>
            </w:r>
          </w:p>
          <w:p w:rsidR="00D623C7" w:rsidRPr="00F85565" w:rsidRDefault="00D623C7" w:rsidP="00D623C7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2:3</w:t>
            </w: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0</w:t>
            </w: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이상심리학의 정의</w:t>
            </w:r>
          </w:p>
        </w:tc>
        <w:tc>
          <w:tcPr>
            <w:tcW w:w="697" w:type="pct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강의</w:t>
            </w:r>
          </w:p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·</w:t>
            </w:r>
          </w:p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실습</w:t>
            </w:r>
          </w:p>
        </w:tc>
      </w:tr>
      <w:tr w:rsidR="00D623C7" w:rsidRPr="00F85565" w:rsidTr="003940EE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2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D6584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7/5(월)</w:t>
            </w:r>
          </w:p>
        </w:tc>
        <w:tc>
          <w:tcPr>
            <w:tcW w:w="811" w:type="pct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불안 장애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강박 및 강박 관련 장애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</w:pPr>
          </w:p>
        </w:tc>
      </w:tr>
      <w:tr w:rsidR="00D623C7" w:rsidRPr="00F85565" w:rsidTr="003940EE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3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D6584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7/12(월)</w:t>
            </w:r>
          </w:p>
        </w:tc>
        <w:tc>
          <w:tcPr>
            <w:tcW w:w="811" w:type="pct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외상 관련 장애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해리장애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D623C7" w:rsidRPr="00F85565" w:rsidTr="003940EE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4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D623C7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/</w:t>
            </w: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19</w:t>
            </w: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월</w:t>
            </w:r>
            <w:r w:rsidRPr="00F85565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811" w:type="pct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신체증상 장애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우울장애</w:t>
            </w:r>
          </w:p>
        </w:tc>
        <w:tc>
          <w:tcPr>
            <w:tcW w:w="697" w:type="pct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D623C7" w:rsidRPr="00F85565" w:rsidTr="003940EE">
        <w:trPr>
          <w:trHeight w:val="20"/>
        </w:trPr>
        <w:tc>
          <w:tcPr>
            <w:tcW w:w="435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5</w:t>
            </w:r>
          </w:p>
        </w:tc>
        <w:tc>
          <w:tcPr>
            <w:tcW w:w="784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D6584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7/26(월)</w:t>
            </w:r>
          </w:p>
        </w:tc>
        <w:tc>
          <w:tcPr>
            <w:tcW w:w="811" w:type="pct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C02A7E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  <w:tc>
          <w:tcPr>
            <w:tcW w:w="227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Default="00D623C7" w:rsidP="00C02A7E">
            <w:pPr>
              <w:pStyle w:val="a6"/>
              <w:snapToGrid/>
              <w:spacing w:line="276" w:lineRule="auto"/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양극성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 장애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조현병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 스펙트럼 장애</w:t>
            </w:r>
          </w:p>
        </w:tc>
        <w:tc>
          <w:tcPr>
            <w:tcW w:w="697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623C7" w:rsidRPr="00F85565" w:rsidRDefault="00D623C7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</w:pPr>
          </w:p>
        </w:tc>
      </w:tr>
      <w:tr w:rsidR="002C22AA" w:rsidRPr="00F85565" w:rsidTr="0056277F">
        <w:trPr>
          <w:trHeight w:val="15"/>
        </w:trPr>
        <w:tc>
          <w:tcPr>
            <w:tcW w:w="1219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F85565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bdr w:val="none" w:sz="0" w:space="0" w:color="auto" w:frame="1"/>
              </w:rPr>
            </w:pPr>
            <w:r w:rsidRPr="00F85565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bdr w:val="none" w:sz="0" w:space="0" w:color="auto" w:frame="1"/>
              </w:rPr>
              <w:t>교재 및 참고문헌</w:t>
            </w:r>
          </w:p>
        </w:tc>
        <w:tc>
          <w:tcPr>
            <w:tcW w:w="3781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4628B" w:rsidRDefault="00F4628B" w:rsidP="00D6584E">
            <w:pPr>
              <w:pStyle w:val="a6"/>
              <w:numPr>
                <w:ilvl w:val="0"/>
                <w:numId w:val="2"/>
              </w:numPr>
              <w:wordWrap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자체 제작 유인물</w:t>
            </w:r>
          </w:p>
          <w:p w:rsidR="006B4791" w:rsidRDefault="00D623C7" w:rsidP="00D623C7">
            <w:pPr>
              <w:pStyle w:val="a6"/>
              <w:numPr>
                <w:ilvl w:val="0"/>
                <w:numId w:val="2"/>
              </w:numPr>
              <w:wordWrap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현대이상심리학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>2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판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학지사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권석만</w:t>
            </w:r>
          </w:p>
          <w:p w:rsidR="00D623C7" w:rsidRPr="00D6584E" w:rsidRDefault="00D623C7" w:rsidP="00D623C7">
            <w:pPr>
              <w:pStyle w:val="a6"/>
              <w:numPr>
                <w:ilvl w:val="0"/>
                <w:numId w:val="2"/>
              </w:numPr>
              <w:wordWrap/>
              <w:spacing w:line="276" w:lineRule="auto"/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</w:pP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DSM-5,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학지사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,</w:t>
            </w:r>
            <w:r>
              <w:rPr>
                <w:rFonts w:ascii="나눔스퀘어" w:eastAsia="나눔스퀘어" w:hAnsi="나눔스퀘어"/>
                <w:color w:val="666666"/>
                <w:sz w:val="22"/>
                <w:szCs w:val="22"/>
              </w:rPr>
              <w:t xml:space="preserve"> APA</w:t>
            </w:r>
          </w:p>
        </w:tc>
      </w:tr>
    </w:tbl>
    <w:p w:rsidR="006B4791" w:rsidRDefault="006B479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7171"/>
      </w:tblGrid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lastRenderedPageBreak/>
              <w:t>신청방법</w:t>
            </w:r>
          </w:p>
          <w:p w:rsidR="00282214" w:rsidRPr="00EA1701" w:rsidRDefault="00282214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(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두개중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택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kern w:val="0"/>
                <w:sz w:val="18"/>
                <w:szCs w:val="18"/>
                <w:shd w:val="clear" w:color="auto" w:fill="F4F4F4"/>
              </w:rPr>
              <w:t>1</w:t>
            </w:r>
            <w:r>
              <w:rPr>
                <w:rFonts w:ascii="나눔스퀘어" w:eastAsia="나눔스퀘어" w:hAnsi="나눔스퀘어"/>
                <w:color w:val="000000"/>
                <w:kern w:val="0"/>
                <w:sz w:val="18"/>
                <w:szCs w:val="18"/>
                <w:shd w:val="clear" w:color="auto" w:fill="F4F4F4"/>
              </w:rPr>
              <w:t>)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D623C7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FC33A5">
                <w:rPr>
                  <w:rStyle w:val="a3"/>
                  <w:rFonts w:ascii="나눔스퀘어" w:eastAsia="나눔스퀘어" w:hAnsi="나눔스퀘어" w:cs="Arial" w:hint="eastAsia"/>
                  <w:bCs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F85565">
        <w:trPr>
          <w:trHeight w:val="1058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F85565">
        <w:trPr>
          <w:trHeight w:val="645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KEB하나은행 190-890070-28204</w:t>
            </w:r>
            <w:r w:rsidR="00F85565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F85565">
        <w:trPr>
          <w:trHeight w:val="531"/>
        </w:trPr>
        <w:tc>
          <w:tcPr>
            <w:tcW w:w="893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107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A90BA8">
              <w:rPr>
                <w:rFonts w:ascii="나눔스퀘어" w:eastAsia="나눔스퀘어" w:hAnsi="나눔스퀘어" w:cs="Segoe UI Symbol"/>
                <w:color w:val="0070C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A90BA8">
                <w:rPr>
                  <w:rStyle w:val="a3"/>
                  <w:rFonts w:ascii="나눔스퀘어" w:eastAsia="나눔스퀘어" w:hAnsi="나눔스퀘어" w:cs="Segoe UI Symbol"/>
                  <w:color w:val="0070C0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BF1" w:rsidRDefault="00FD2BF1" w:rsidP="0081416F">
      <w:pPr>
        <w:spacing w:after="0" w:line="240" w:lineRule="auto"/>
      </w:pPr>
      <w:r>
        <w:separator/>
      </w:r>
    </w:p>
  </w:endnote>
  <w:end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BF1" w:rsidRDefault="00FD2BF1" w:rsidP="0081416F">
      <w:pPr>
        <w:spacing w:after="0" w:line="240" w:lineRule="auto"/>
      </w:pPr>
      <w:r>
        <w:separator/>
      </w:r>
    </w:p>
  </w:footnote>
  <w:footnote w:type="continuationSeparator" w:id="0">
    <w:p w:rsidR="00FD2BF1" w:rsidRDefault="00FD2BF1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81416F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20</w:t>
    </w:r>
    <w:r w:rsidR="007D2ADB">
      <w:rPr>
        <w:rFonts w:ascii="나눔스퀘어 Bold" w:eastAsia="나눔스퀘어 Bold" w:hAnsi="나눔스퀘어 Bold"/>
        <w:color w:val="000000" w:themeColor="text1"/>
        <w:sz w:val="24"/>
      </w:rPr>
      <w:t>2</w:t>
    </w:r>
    <w:r w:rsidR="0019487C">
      <w:rPr>
        <w:rFonts w:ascii="나눔스퀘어 Bold" w:eastAsia="나눔스퀘어 Bold" w:hAnsi="나눔스퀘어 Bold"/>
        <w:color w:val="000000" w:themeColor="text1"/>
        <w:sz w:val="24"/>
      </w:rPr>
      <w:t>1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 w:rsidR="0019487C"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  <w:r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 개설강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E602E4C"/>
    <w:multiLevelType w:val="hybridMultilevel"/>
    <w:tmpl w:val="EF5A0DF6"/>
    <w:lvl w:ilvl="0" w:tplc="77BCFB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500EB"/>
    <w:rsid w:val="000967BC"/>
    <w:rsid w:val="0019487C"/>
    <w:rsid w:val="001E70B5"/>
    <w:rsid w:val="00202227"/>
    <w:rsid w:val="00230C1C"/>
    <w:rsid w:val="00280FFD"/>
    <w:rsid w:val="00282214"/>
    <w:rsid w:val="002C22AA"/>
    <w:rsid w:val="003157CB"/>
    <w:rsid w:val="003B4E6C"/>
    <w:rsid w:val="004449C0"/>
    <w:rsid w:val="00456678"/>
    <w:rsid w:val="00476C19"/>
    <w:rsid w:val="004D5DEE"/>
    <w:rsid w:val="004E2D3C"/>
    <w:rsid w:val="00524D96"/>
    <w:rsid w:val="0056277F"/>
    <w:rsid w:val="00600561"/>
    <w:rsid w:val="00637A42"/>
    <w:rsid w:val="0067652B"/>
    <w:rsid w:val="006B4791"/>
    <w:rsid w:val="006C351B"/>
    <w:rsid w:val="006C78D1"/>
    <w:rsid w:val="006D10BD"/>
    <w:rsid w:val="006D6F9A"/>
    <w:rsid w:val="006F367D"/>
    <w:rsid w:val="007C72B4"/>
    <w:rsid w:val="007D2ADB"/>
    <w:rsid w:val="007F3491"/>
    <w:rsid w:val="0081416F"/>
    <w:rsid w:val="00823DA8"/>
    <w:rsid w:val="0084210E"/>
    <w:rsid w:val="00865FFB"/>
    <w:rsid w:val="00884C3E"/>
    <w:rsid w:val="00886B45"/>
    <w:rsid w:val="00905868"/>
    <w:rsid w:val="009457D5"/>
    <w:rsid w:val="00953724"/>
    <w:rsid w:val="009C2081"/>
    <w:rsid w:val="00A70173"/>
    <w:rsid w:val="00A90BA8"/>
    <w:rsid w:val="00AF4D1D"/>
    <w:rsid w:val="00BA41A2"/>
    <w:rsid w:val="00BA7E32"/>
    <w:rsid w:val="00C02A7E"/>
    <w:rsid w:val="00C31A43"/>
    <w:rsid w:val="00C43C08"/>
    <w:rsid w:val="00C513FC"/>
    <w:rsid w:val="00C921B7"/>
    <w:rsid w:val="00CA5A04"/>
    <w:rsid w:val="00D0304B"/>
    <w:rsid w:val="00D623C7"/>
    <w:rsid w:val="00D6584E"/>
    <w:rsid w:val="00D712E8"/>
    <w:rsid w:val="00E23FD3"/>
    <w:rsid w:val="00E60035"/>
    <w:rsid w:val="00E75B53"/>
    <w:rsid w:val="00EA1701"/>
    <w:rsid w:val="00EF254D"/>
    <w:rsid w:val="00F4628B"/>
    <w:rsid w:val="00F62226"/>
    <w:rsid w:val="00F85565"/>
    <w:rsid w:val="00FA04A9"/>
    <w:rsid w:val="00FB6B4D"/>
    <w:rsid w:val="00FC33A5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E:\2021-&#50668;&#47492;\&#44053;&#51032;&#44228;&#54925;&#49436;\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DDB7-6990-48D1-B93F-B6EA95E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8</cp:revision>
  <cp:lastPrinted>2020-12-07T02:14:00Z</cp:lastPrinted>
  <dcterms:created xsi:type="dcterms:W3CDTF">2021-05-24T01:18:00Z</dcterms:created>
  <dcterms:modified xsi:type="dcterms:W3CDTF">2021-05-24T01:32:00Z</dcterms:modified>
</cp:coreProperties>
</file>